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B07" w:rsidRPr="00093C24" w:rsidRDefault="00FE5B07" w:rsidP="00FE5B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3C24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</w:t>
      </w: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3C24">
        <w:rPr>
          <w:rFonts w:ascii="Times New Roman" w:hAnsi="Times New Roman" w:cs="Times New Roman"/>
          <w:sz w:val="24"/>
          <w:szCs w:val="24"/>
        </w:rPr>
        <w:t>Стародубский центр детского творчества</w:t>
      </w: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E5B07" w:rsidRPr="00093C24" w:rsidRDefault="00FE5B07" w:rsidP="00FE5B07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093C24">
        <w:rPr>
          <w:rFonts w:ascii="Times New Roman" w:hAnsi="Times New Roman" w:cs="Times New Roman"/>
          <w:sz w:val="48"/>
          <w:szCs w:val="48"/>
        </w:rPr>
        <w:t>План-конспект занятия</w:t>
      </w:r>
    </w:p>
    <w:p w:rsidR="00FE5B07" w:rsidRPr="00AD41B2" w:rsidRDefault="00FE5B07" w:rsidP="00FE5B07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" Летний лагерь от А до Я</w:t>
      </w:r>
      <w:r w:rsidRPr="00AD41B2">
        <w:rPr>
          <w:rFonts w:ascii="Times New Roman" w:hAnsi="Times New Roman" w:cs="Times New Roman"/>
          <w:b/>
          <w:sz w:val="48"/>
          <w:szCs w:val="48"/>
        </w:rPr>
        <w:t xml:space="preserve"> "</w:t>
      </w:r>
    </w:p>
    <w:p w:rsidR="00FE5B07" w:rsidRPr="00093C24" w:rsidRDefault="00FE5B07" w:rsidP="00FE5B07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E5B07" w:rsidRPr="00093C24" w:rsidRDefault="00FE5B07" w:rsidP="00FE5B07">
      <w:pPr>
        <w:pStyle w:val="a3"/>
        <w:rPr>
          <w:rFonts w:ascii="Times New Roman" w:hAnsi="Times New Roman" w:cs="Times New Roman"/>
          <w:sz w:val="28"/>
          <w:szCs w:val="28"/>
        </w:rPr>
      </w:pPr>
      <w:r w:rsidRPr="00093C24">
        <w:rPr>
          <w:rFonts w:ascii="Times New Roman" w:hAnsi="Times New Roman" w:cs="Times New Roman"/>
          <w:sz w:val="28"/>
          <w:szCs w:val="28"/>
        </w:rPr>
        <w:t>Подготовила</w:t>
      </w:r>
    </w:p>
    <w:p w:rsidR="00FE5B07" w:rsidRPr="00093C24" w:rsidRDefault="00FE5B07" w:rsidP="00FE5B07">
      <w:pPr>
        <w:pStyle w:val="a3"/>
        <w:rPr>
          <w:rFonts w:ascii="Times New Roman" w:hAnsi="Times New Roman" w:cs="Times New Roman"/>
          <w:sz w:val="28"/>
          <w:szCs w:val="28"/>
        </w:rPr>
      </w:pPr>
      <w:r w:rsidRPr="00093C24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FE5B07" w:rsidRPr="003F29AA" w:rsidRDefault="00FE5B07" w:rsidP="00FE5B0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а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Александровна</w:t>
      </w:r>
    </w:p>
    <w:p w:rsidR="00FE5B07" w:rsidRDefault="00FE5B07" w:rsidP="00FE5B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5B07" w:rsidRDefault="00FE5B07" w:rsidP="00FE5B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5B07" w:rsidRDefault="00FE5B07" w:rsidP="00FE5B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5B07" w:rsidRDefault="00FE5B07" w:rsidP="00FE5B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5B07" w:rsidRDefault="00FE5B07" w:rsidP="00FE5B07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FE5B07" w:rsidRDefault="00FE5B07" w:rsidP="00FE5B07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FE5B07" w:rsidRDefault="00FE5B07" w:rsidP="00FE5B07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тародуб</w:t>
      </w: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3F29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 г.</w:t>
      </w: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E5B07" w:rsidRDefault="00FE5B07" w:rsidP="00FE5B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B07" w:rsidRPr="0075052D" w:rsidRDefault="00FE5B07" w:rsidP="00FE5B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052D">
        <w:rPr>
          <w:rFonts w:ascii="Times New Roman" w:hAnsi="Times New Roman" w:cs="Times New Roman"/>
          <w:b/>
          <w:sz w:val="24"/>
          <w:szCs w:val="24"/>
        </w:rPr>
        <w:lastRenderedPageBreak/>
        <w:t>Тема занятия</w:t>
      </w:r>
      <w:r w:rsidRPr="0075052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Летний лагерь от А до Я</w:t>
      </w:r>
      <w:r w:rsidRPr="0075052D">
        <w:rPr>
          <w:rFonts w:ascii="Times New Roman" w:hAnsi="Times New Roman" w:cs="Times New Roman"/>
          <w:sz w:val="24"/>
          <w:szCs w:val="24"/>
        </w:rPr>
        <w:t>»</w:t>
      </w:r>
    </w:p>
    <w:p w:rsidR="00FE5B07" w:rsidRDefault="00FE5B07" w:rsidP="00FE5B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B07" w:rsidRDefault="00FE5B07" w:rsidP="00FE5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A035FB">
        <w:rPr>
          <w:rFonts w:ascii="Times New Roman" w:hAnsi="Times New Roman" w:cs="Times New Roman"/>
          <w:sz w:val="24"/>
          <w:szCs w:val="24"/>
        </w:rPr>
        <w:t xml:space="preserve"> </w:t>
      </w:r>
      <w:r w:rsidRPr="00335785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01.04.2024</w:t>
      </w:r>
      <w:r w:rsidRPr="00A035F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5B07" w:rsidRDefault="00FE5B07" w:rsidP="00FE5B07">
      <w:pPr>
        <w:pStyle w:val="a5"/>
        <w:spacing w:before="0" w:beforeAutospacing="0" w:after="0" w:afterAutospacing="0"/>
      </w:pPr>
      <w:r>
        <w:rPr>
          <w:b/>
          <w:bCs/>
        </w:rPr>
        <w:t>Количество</w:t>
      </w:r>
      <w:r w:rsidRPr="0075052D">
        <w:rPr>
          <w:b/>
          <w:bCs/>
        </w:rPr>
        <w:t xml:space="preserve"> детей</w:t>
      </w:r>
      <w:r w:rsidRPr="0075052D">
        <w:t xml:space="preserve">: </w:t>
      </w:r>
      <w:r>
        <w:t>___</w:t>
      </w:r>
      <w:r w:rsidRPr="00335785">
        <w:rPr>
          <w:u w:val="single"/>
        </w:rPr>
        <w:t>9</w:t>
      </w:r>
      <w:r>
        <w:t>___человек</w:t>
      </w:r>
    </w:p>
    <w:p w:rsidR="00FE5B07" w:rsidRPr="00335785" w:rsidRDefault="00FE5B07" w:rsidP="00FE5B07">
      <w:pPr>
        <w:pStyle w:val="a5"/>
        <w:spacing w:before="0" w:beforeAutospacing="0" w:after="0" w:afterAutospacing="0"/>
        <w:rPr>
          <w:u w:val="single"/>
        </w:rPr>
      </w:pPr>
      <w:r w:rsidRPr="0075052D">
        <w:rPr>
          <w:b/>
          <w:bCs/>
        </w:rPr>
        <w:t>Продолжительность занятия</w:t>
      </w:r>
      <w:r>
        <w:t xml:space="preserve">: </w:t>
      </w:r>
      <w:r w:rsidRPr="00335785">
        <w:rPr>
          <w:u w:val="single"/>
        </w:rPr>
        <w:t>15.</w:t>
      </w:r>
      <w:r>
        <w:rPr>
          <w:u w:val="single"/>
        </w:rPr>
        <w:t>1</w:t>
      </w:r>
      <w:r w:rsidRPr="00335785">
        <w:rPr>
          <w:u w:val="single"/>
        </w:rPr>
        <w:t>0-15.</w:t>
      </w:r>
      <w:r>
        <w:rPr>
          <w:u w:val="single"/>
        </w:rPr>
        <w:t>5</w:t>
      </w:r>
      <w:r w:rsidRPr="00335785">
        <w:rPr>
          <w:u w:val="single"/>
        </w:rPr>
        <w:t>0</w:t>
      </w:r>
    </w:p>
    <w:p w:rsidR="00FE5B07" w:rsidRPr="00335785" w:rsidRDefault="00FE5B07" w:rsidP="00FE5B07">
      <w:pPr>
        <w:pStyle w:val="a5"/>
        <w:spacing w:before="0" w:beforeAutospacing="0" w:after="0" w:afterAutospacing="0"/>
        <w:rPr>
          <w:u w:val="single"/>
        </w:rPr>
      </w:pPr>
      <w:r>
        <w:tab/>
      </w:r>
      <w:r>
        <w:tab/>
      </w:r>
      <w:r>
        <w:tab/>
      </w:r>
      <w:r>
        <w:tab/>
        <w:t xml:space="preserve">       </w:t>
      </w:r>
      <w:r>
        <w:rPr>
          <w:u w:val="single"/>
        </w:rPr>
        <w:t>16.0</w:t>
      </w:r>
      <w:r w:rsidRPr="00335785">
        <w:rPr>
          <w:u w:val="single"/>
        </w:rPr>
        <w:t>0-16.</w:t>
      </w:r>
      <w:r>
        <w:rPr>
          <w:u w:val="single"/>
        </w:rPr>
        <w:t>4</w:t>
      </w:r>
      <w:r w:rsidRPr="00335785">
        <w:rPr>
          <w:u w:val="single"/>
        </w:rPr>
        <w:t>0</w:t>
      </w:r>
    </w:p>
    <w:p w:rsidR="00FE5B07" w:rsidRDefault="00FE5B07" w:rsidP="00FE5B07">
      <w:pPr>
        <w:pStyle w:val="a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52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ладение базовыми знаниями о периодах смены летнего лагеря и навыками организации работы в эти периоды.</w:t>
      </w:r>
    </w:p>
    <w:p w:rsidR="00FE5B07" w:rsidRDefault="00FE5B07" w:rsidP="00FE5B07">
      <w:pPr>
        <w:spacing w:after="0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E5B07" w:rsidRPr="000806EA" w:rsidRDefault="00FE5B07" w:rsidP="00FE5B07">
      <w:pPr>
        <w:pStyle w:val="a3"/>
        <w:ind w:firstLine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6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е:</w:t>
      </w:r>
    </w:p>
    <w:p w:rsidR="005A2E5D" w:rsidRDefault="00FE5B07" w:rsidP="005A2E5D">
      <w:pPr>
        <w:numPr>
          <w:ilvl w:val="0"/>
          <w:numId w:val="1"/>
        </w:numPr>
        <w:spacing w:after="0" w:line="276" w:lineRule="auto"/>
        <w:ind w:left="709"/>
        <w:contextualSpacing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ть у обучающихся умение определят</w:t>
      </w:r>
      <w:r w:rsidR="005A2E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 периоды смены в летнем лагере;</w:t>
      </w:r>
    </w:p>
    <w:p w:rsidR="005A2E5D" w:rsidRPr="005A2E5D" w:rsidRDefault="005A2E5D" w:rsidP="005A2E5D">
      <w:pPr>
        <w:numPr>
          <w:ilvl w:val="0"/>
          <w:numId w:val="1"/>
        </w:numPr>
        <w:spacing w:after="0" w:line="276" w:lineRule="auto"/>
        <w:ind w:left="709"/>
        <w:contextualSpacing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ь состав</w:t>
      </w:r>
      <w:r w:rsidR="009F63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A2E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</w:t>
      </w:r>
      <w:r w:rsidR="009F63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5A2E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ы отряда;</w:t>
      </w:r>
      <w:bookmarkStart w:id="0" w:name="_GoBack"/>
      <w:bookmarkEnd w:id="0"/>
    </w:p>
    <w:p w:rsidR="00FE5B07" w:rsidRPr="000806EA" w:rsidRDefault="00FE5B07" w:rsidP="00FE5B07">
      <w:pPr>
        <w:numPr>
          <w:ilvl w:val="0"/>
          <w:numId w:val="1"/>
        </w:numPr>
        <w:spacing w:after="0" w:line="276" w:lineRule="auto"/>
        <w:ind w:left="709"/>
        <w:contextualSpacing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0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вершенствовать умения и формировать навыки рабо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периодам смены.</w:t>
      </w:r>
      <w:r w:rsidRPr="00080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E5B07" w:rsidRPr="000806EA" w:rsidRDefault="00FE5B07" w:rsidP="00FE5B07">
      <w:pPr>
        <w:spacing w:after="0"/>
        <w:ind w:left="360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ие</w:t>
      </w:r>
      <w:r w:rsidRPr="000806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</w:p>
    <w:p w:rsidR="00FE5B07" w:rsidRPr="0044130E" w:rsidRDefault="00FE5B07" w:rsidP="00FE5B07">
      <w:pPr>
        <w:numPr>
          <w:ilvl w:val="0"/>
          <w:numId w:val="2"/>
        </w:numPr>
        <w:spacing w:after="0" w:line="259" w:lineRule="auto"/>
        <w:contextualSpacing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0F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муникативные способности обучающихся;</w:t>
      </w:r>
    </w:p>
    <w:p w:rsidR="00FE5B07" w:rsidRPr="006A0F79" w:rsidRDefault="00FE5B07" w:rsidP="00FE5B07">
      <w:pPr>
        <w:numPr>
          <w:ilvl w:val="0"/>
          <w:numId w:val="2"/>
        </w:numPr>
        <w:spacing w:after="0" w:line="259" w:lineRule="auto"/>
        <w:contextualSpacing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вать творческие способности обучающихся</w:t>
      </w:r>
    </w:p>
    <w:p w:rsidR="00FE5B07" w:rsidRPr="000806EA" w:rsidRDefault="00FE5B07" w:rsidP="00FE5B07">
      <w:pPr>
        <w:spacing w:after="0"/>
        <w:ind w:firstLine="284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ые</w:t>
      </w:r>
      <w:r w:rsidRPr="0008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E5B07" w:rsidRPr="000806EA" w:rsidRDefault="00FE5B07" w:rsidP="00FE5B07">
      <w:pPr>
        <w:numPr>
          <w:ilvl w:val="0"/>
          <w:numId w:val="4"/>
        </w:numPr>
        <w:spacing w:after="0" w:line="259" w:lineRule="auto"/>
        <w:ind w:left="709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ывать</w:t>
      </w:r>
      <w:r w:rsidRPr="00080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амостоятельнос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080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нтерес к процессу и результату работы (умение планировать работу и доводить начатое дело до конц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080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E5B07" w:rsidRPr="000806EA" w:rsidRDefault="00FE5B07" w:rsidP="00FE5B07">
      <w:pPr>
        <w:numPr>
          <w:ilvl w:val="0"/>
          <w:numId w:val="4"/>
        </w:numPr>
        <w:spacing w:after="0" w:line="259" w:lineRule="auto"/>
        <w:ind w:left="709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80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ывать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делить ответственность и успех с коллективом.</w:t>
      </w:r>
    </w:p>
    <w:p w:rsidR="00FE5B07" w:rsidRPr="0075052D" w:rsidRDefault="00FE5B07" w:rsidP="00FE5B07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75052D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Pr="00750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ие с новым материалом</w:t>
      </w:r>
    </w:p>
    <w:p w:rsidR="00FE5B07" w:rsidRPr="0075052D" w:rsidRDefault="00FE5B07" w:rsidP="00FE5B07">
      <w:pPr>
        <w:pStyle w:val="a5"/>
        <w:spacing w:before="0" w:beforeAutospacing="0" w:after="0" w:afterAutospacing="0"/>
      </w:pPr>
      <w:r w:rsidRPr="0075052D">
        <w:rPr>
          <w:b/>
        </w:rPr>
        <w:t>Методы:</w:t>
      </w:r>
      <w:r w:rsidRPr="0075052D">
        <w:t xml:space="preserve"> </w:t>
      </w:r>
    </w:p>
    <w:p w:rsidR="00FE5B07" w:rsidRPr="0075052D" w:rsidRDefault="00FE5B07" w:rsidP="00FE5B07">
      <w:pPr>
        <w:pStyle w:val="a5"/>
        <w:numPr>
          <w:ilvl w:val="0"/>
          <w:numId w:val="3"/>
        </w:numPr>
        <w:spacing w:before="0" w:beforeAutospacing="0" w:after="0" w:afterAutospacing="0"/>
      </w:pPr>
      <w:r w:rsidRPr="0075052D">
        <w:rPr>
          <w:b/>
          <w:bCs/>
        </w:rPr>
        <w:t>Словесный (</w:t>
      </w:r>
      <w:r>
        <w:t>бе</w:t>
      </w:r>
      <w:r w:rsidRPr="0075052D">
        <w:t>седа);</w:t>
      </w:r>
      <w:r w:rsidRPr="0075052D">
        <w:rPr>
          <w:b/>
          <w:bCs/>
        </w:rPr>
        <w:t xml:space="preserve"> </w:t>
      </w:r>
    </w:p>
    <w:p w:rsidR="00FE5B07" w:rsidRPr="0075052D" w:rsidRDefault="00FE5B07" w:rsidP="00FE5B07">
      <w:pPr>
        <w:pStyle w:val="a5"/>
        <w:numPr>
          <w:ilvl w:val="0"/>
          <w:numId w:val="3"/>
        </w:numPr>
        <w:spacing w:before="0" w:beforeAutospacing="0" w:after="0" w:afterAutospacing="0"/>
      </w:pPr>
      <w:r w:rsidRPr="0075052D">
        <w:rPr>
          <w:b/>
          <w:bCs/>
        </w:rPr>
        <w:t>Наглядный</w:t>
      </w:r>
      <w:r w:rsidRPr="0075052D">
        <w:t xml:space="preserve"> (</w:t>
      </w:r>
      <w:r w:rsidRPr="006A0F79">
        <w:rPr>
          <w:color w:val="000000"/>
        </w:rPr>
        <w:t xml:space="preserve">демонстрация </w:t>
      </w:r>
      <w:r>
        <w:rPr>
          <w:color w:val="000000"/>
        </w:rPr>
        <w:t>презентации</w:t>
      </w:r>
      <w:r w:rsidRPr="006A0F79">
        <w:rPr>
          <w:color w:val="000000"/>
        </w:rPr>
        <w:t>);</w:t>
      </w:r>
    </w:p>
    <w:p w:rsidR="00FE5B07" w:rsidRPr="0075052D" w:rsidRDefault="00FE5B07" w:rsidP="00FE5B07">
      <w:pPr>
        <w:pStyle w:val="a5"/>
        <w:numPr>
          <w:ilvl w:val="0"/>
          <w:numId w:val="3"/>
        </w:numPr>
        <w:spacing w:before="0" w:beforeAutospacing="0" w:after="0" w:afterAutospacing="0"/>
      </w:pPr>
      <w:r w:rsidRPr="0075052D">
        <w:rPr>
          <w:b/>
          <w:bCs/>
        </w:rPr>
        <w:t>Практический</w:t>
      </w:r>
      <w:r w:rsidRPr="0075052D">
        <w:t xml:space="preserve"> (практическая работа).</w:t>
      </w:r>
    </w:p>
    <w:p w:rsidR="00FE5B07" w:rsidRPr="0075052D" w:rsidRDefault="00FE5B07" w:rsidP="00FE5B07">
      <w:pPr>
        <w:pStyle w:val="a5"/>
        <w:spacing w:before="0" w:beforeAutospacing="0" w:after="0" w:afterAutospacing="0"/>
      </w:pPr>
      <w:r w:rsidRPr="0075052D">
        <w:rPr>
          <w:b/>
          <w:bCs/>
        </w:rPr>
        <w:t>Формы организации обучения:</w:t>
      </w:r>
      <w:r>
        <w:t xml:space="preserve"> групповая</w:t>
      </w:r>
      <w:r w:rsidRPr="0075052D">
        <w:t xml:space="preserve"> с элементами индивидуализации.</w:t>
      </w:r>
      <w:r w:rsidRPr="0075052D">
        <w:rPr>
          <w:b/>
          <w:bCs/>
        </w:rPr>
        <w:t xml:space="preserve"> </w:t>
      </w:r>
    </w:p>
    <w:p w:rsidR="00FE5B07" w:rsidRPr="0075052D" w:rsidRDefault="00FE5B07" w:rsidP="00FE5B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52D">
        <w:rPr>
          <w:rFonts w:ascii="Times New Roman" w:hAnsi="Times New Roman" w:cs="Times New Roman"/>
          <w:b/>
          <w:sz w:val="24"/>
          <w:szCs w:val="24"/>
        </w:rPr>
        <w:t>Материально-техническое и дидактическое оснащение занятия:</w:t>
      </w:r>
      <w:r w:rsidRPr="00750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B07" w:rsidRPr="003C6AF9" w:rsidRDefault="00FE5B07" w:rsidP="00FE5B07">
      <w:pPr>
        <w:spacing w:after="0"/>
        <w:jc w:val="both"/>
        <w:rPr>
          <w:rFonts w:ascii="Times New Roman" w:hAnsi="Times New Roman" w:cs="Times New Roman"/>
        </w:rPr>
      </w:pPr>
      <w:r w:rsidRPr="003C6AF9">
        <w:rPr>
          <w:rFonts w:ascii="Times New Roman" w:hAnsi="Times New Roman" w:cs="Times New Roman"/>
          <w:b/>
        </w:rPr>
        <w:t>Для педагога</w:t>
      </w:r>
      <w:r w:rsidRPr="003C6AF9">
        <w:rPr>
          <w:rFonts w:ascii="Times New Roman" w:hAnsi="Times New Roman" w:cs="Times New Roman"/>
        </w:rPr>
        <w:t xml:space="preserve">: компьютер или ноутбук, </w:t>
      </w:r>
      <w:r w:rsidRPr="003C6AF9">
        <w:rPr>
          <w:rFonts w:ascii="Times New Roman" w:hAnsi="Times New Roman" w:cs="Times New Roman"/>
          <w:color w:val="000000"/>
        </w:rPr>
        <w:t>презентац</w:t>
      </w:r>
      <w:r>
        <w:rPr>
          <w:rFonts w:ascii="Times New Roman" w:hAnsi="Times New Roman" w:cs="Times New Roman"/>
          <w:color w:val="000000"/>
        </w:rPr>
        <w:t>ия с теоретической информацией, раздаточный материал.</w:t>
      </w:r>
    </w:p>
    <w:p w:rsidR="00FE5B07" w:rsidRDefault="00FE5B07" w:rsidP="00FE5B07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B07" w:rsidRDefault="00FE5B07" w:rsidP="00FE5B07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Pr="007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:</w:t>
      </w:r>
    </w:p>
    <w:p w:rsidR="00FE5B07" w:rsidRDefault="00FE5B07" w:rsidP="00FE5B0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этап.</w:t>
      </w:r>
      <w:r>
        <w:rPr>
          <w:rFonts w:ascii="Times New Roman" w:hAnsi="Times New Roman" w:cs="Times New Roman"/>
          <w:sz w:val="24"/>
          <w:szCs w:val="24"/>
        </w:rPr>
        <w:t xml:space="preserve"> (10</w:t>
      </w:r>
      <w:r w:rsidRPr="0075052D">
        <w:rPr>
          <w:rFonts w:ascii="Times New Roman" w:hAnsi="Times New Roman" w:cs="Times New Roman"/>
          <w:sz w:val="24"/>
          <w:szCs w:val="24"/>
        </w:rPr>
        <w:t xml:space="preserve"> мин.)</w:t>
      </w:r>
    </w:p>
    <w:p w:rsidR="00FE5B07" w:rsidRPr="0075052D" w:rsidRDefault="00FE5B07" w:rsidP="00FE5B0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онный этап. (5 мин.)</w:t>
      </w:r>
    </w:p>
    <w:p w:rsidR="00FE5B07" w:rsidRPr="00DF30CE" w:rsidRDefault="00FE5B07" w:rsidP="00FE5B0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ая часть. (15 мин.)</w:t>
      </w:r>
    </w:p>
    <w:p w:rsidR="00FE5B07" w:rsidRDefault="00FE5B07" w:rsidP="00FE5B0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  <w:r w:rsidRPr="0075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5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75052D">
        <w:rPr>
          <w:rFonts w:ascii="Times New Roman" w:hAnsi="Times New Roman" w:cs="Times New Roman"/>
          <w:sz w:val="24"/>
          <w:szCs w:val="24"/>
        </w:rPr>
        <w:t xml:space="preserve"> мин.)</w:t>
      </w:r>
    </w:p>
    <w:p w:rsidR="00FE5B07" w:rsidRPr="0075052D" w:rsidRDefault="00FE5B07" w:rsidP="00FE5B07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 (10 мин.)</w:t>
      </w:r>
    </w:p>
    <w:p w:rsidR="00FE5B07" w:rsidRDefault="00FE5B07" w:rsidP="00FE5B0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этап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30CE">
        <w:rPr>
          <w:rFonts w:ascii="Times New Roman" w:hAnsi="Times New Roman" w:cs="Times New Roman"/>
          <w:sz w:val="24"/>
          <w:szCs w:val="24"/>
        </w:rPr>
        <w:t>10</w:t>
      </w:r>
      <w:r w:rsidRPr="0075052D">
        <w:rPr>
          <w:rFonts w:ascii="Times New Roman" w:hAnsi="Times New Roman" w:cs="Times New Roman"/>
          <w:sz w:val="24"/>
          <w:szCs w:val="24"/>
        </w:rPr>
        <w:t xml:space="preserve"> мин.)</w:t>
      </w:r>
    </w:p>
    <w:p w:rsidR="00FE5B07" w:rsidRDefault="00FE5B07" w:rsidP="00FE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07" w:rsidRDefault="00FE5B07" w:rsidP="00FE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07" w:rsidRDefault="00FE5B07" w:rsidP="00FE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07" w:rsidRDefault="00FE5B07" w:rsidP="00FE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07" w:rsidRDefault="00FE5B07" w:rsidP="00FE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07" w:rsidRDefault="00FE5B07" w:rsidP="00FE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07" w:rsidRDefault="00FE5B07" w:rsidP="00FE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07" w:rsidRDefault="00FE5B07" w:rsidP="00FE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07" w:rsidRDefault="00FE5B07" w:rsidP="00FE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07" w:rsidRDefault="00FE5B07" w:rsidP="00FE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07" w:rsidRDefault="00FE5B07" w:rsidP="00FE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07" w:rsidRDefault="00FE5B07" w:rsidP="00FE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07" w:rsidRDefault="00FE5B07" w:rsidP="00FE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07" w:rsidRDefault="00FE5B07" w:rsidP="00FE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07" w:rsidRDefault="00FE5B07" w:rsidP="00FE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07" w:rsidRPr="0075052D" w:rsidRDefault="00FE5B07" w:rsidP="00FE5B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</w:t>
      </w:r>
    </w:p>
    <w:p w:rsidR="00FE5B07" w:rsidRPr="0075052D" w:rsidRDefault="00FE5B07" w:rsidP="00FE5B0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B07" w:rsidRPr="0075052D" w:rsidRDefault="00FE5B07" w:rsidP="00FE5B0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 </w:t>
      </w:r>
      <w:proofErr w:type="gramStart"/>
      <w:r w:rsidRPr="007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рганизационный</w:t>
      </w:r>
      <w:proofErr w:type="gramEnd"/>
      <w:r w:rsidRPr="007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.</w:t>
      </w:r>
      <w:r w:rsidRPr="0075052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5052D">
        <w:rPr>
          <w:rFonts w:ascii="Times New Roman" w:hAnsi="Times New Roman" w:cs="Times New Roman"/>
          <w:sz w:val="24"/>
          <w:szCs w:val="24"/>
        </w:rPr>
        <w:t xml:space="preserve"> мин.)</w:t>
      </w:r>
    </w:p>
    <w:p w:rsidR="00FE5B07" w:rsidRPr="007A091D" w:rsidRDefault="00FE5B07" w:rsidP="00FE5B0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FA2">
        <w:rPr>
          <w:rFonts w:ascii="Times New Roman" w:hAnsi="Times New Roman" w:cs="Times New Roman"/>
          <w:sz w:val="24"/>
          <w:szCs w:val="24"/>
        </w:rPr>
        <w:t xml:space="preserve">- Здравствуйте ребята. </w:t>
      </w:r>
      <w:r w:rsidR="002F567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212FA2">
        <w:rPr>
          <w:rFonts w:ascii="Times New Roman" w:hAnsi="Times New Roman" w:cs="Times New Roman"/>
          <w:sz w:val="24"/>
          <w:szCs w:val="24"/>
        </w:rPr>
        <w:t>егодня</w:t>
      </w:r>
      <w:proofErr w:type="spellEnd"/>
      <w:r w:rsidRPr="00212FA2">
        <w:rPr>
          <w:rFonts w:ascii="Times New Roman" w:hAnsi="Times New Roman" w:cs="Times New Roman"/>
          <w:sz w:val="24"/>
          <w:szCs w:val="24"/>
        </w:rPr>
        <w:t xml:space="preserve"> нам предстоит </w:t>
      </w:r>
      <w:r w:rsidR="007A091D">
        <w:rPr>
          <w:rFonts w:ascii="Times New Roman" w:hAnsi="Times New Roman" w:cs="Times New Roman"/>
          <w:sz w:val="24"/>
          <w:szCs w:val="24"/>
        </w:rPr>
        <w:t>разобраться со сменой летнего лагеря. Подумайте и ответьте, что же такое смена летнего лагеря?</w:t>
      </w:r>
    </w:p>
    <w:p w:rsidR="00FE5B07" w:rsidRPr="00E77115" w:rsidRDefault="00FE5B07" w:rsidP="00FE5B0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ти отвечают </w:t>
      </w:r>
      <w:r w:rsidRPr="00E7711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77115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77115">
        <w:rPr>
          <w:rFonts w:ascii="Times New Roman" w:hAnsi="Times New Roman" w:cs="Times New Roman"/>
          <w:sz w:val="24"/>
          <w:szCs w:val="24"/>
        </w:rPr>
        <w:t xml:space="preserve">: </w:t>
      </w:r>
      <w:r w:rsidR="007A091D">
        <w:rPr>
          <w:rFonts w:ascii="Times New Roman" w:hAnsi="Times New Roman" w:cs="Times New Roman"/>
          <w:sz w:val="24"/>
          <w:szCs w:val="24"/>
        </w:rPr>
        <w:t>время, которое работает летний лагерь</w:t>
      </w:r>
      <w:r w:rsidRPr="00E77115">
        <w:rPr>
          <w:rFonts w:ascii="Times New Roman" w:hAnsi="Times New Roman" w:cs="Times New Roman"/>
          <w:sz w:val="24"/>
          <w:szCs w:val="24"/>
        </w:rPr>
        <w:t xml:space="preserve">, </w:t>
      </w:r>
      <w:r w:rsidR="007A091D">
        <w:rPr>
          <w:rFonts w:ascii="Times New Roman" w:hAnsi="Times New Roman" w:cs="Times New Roman"/>
          <w:sz w:val="24"/>
          <w:szCs w:val="24"/>
        </w:rPr>
        <w:t>время, когда в летнем лагере проводятся мероприятия</w:t>
      </w:r>
      <w:r w:rsidRPr="00E77115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FE5B07" w:rsidRPr="00212FA2" w:rsidRDefault="00FE5B07" w:rsidP="00FE5B0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87D">
        <w:rPr>
          <w:rFonts w:ascii="Times New Roman" w:hAnsi="Times New Roman" w:cs="Times New Roman"/>
          <w:sz w:val="24"/>
          <w:szCs w:val="24"/>
        </w:rPr>
        <w:t xml:space="preserve">- И здесь вы абсолютно правы, </w:t>
      </w:r>
      <w:r w:rsidR="007A091D">
        <w:rPr>
          <w:rFonts w:ascii="Times New Roman" w:hAnsi="Times New Roman" w:cs="Times New Roman"/>
          <w:sz w:val="24"/>
          <w:szCs w:val="24"/>
        </w:rPr>
        <w:t>смена летнего лагеря, это время функционирования летнего лагеря, во время которого проходят различные мероприятия для ребят.</w:t>
      </w:r>
      <w:r w:rsidRPr="00B4487D">
        <w:rPr>
          <w:rFonts w:ascii="Times New Roman" w:hAnsi="Times New Roman" w:cs="Times New Roman"/>
          <w:sz w:val="24"/>
          <w:szCs w:val="24"/>
        </w:rPr>
        <w:t xml:space="preserve"> Итак, сегодня мы с вами поговорим о </w:t>
      </w:r>
      <w:r w:rsidR="007A091D">
        <w:rPr>
          <w:rFonts w:ascii="Times New Roman" w:hAnsi="Times New Roman" w:cs="Times New Roman"/>
          <w:sz w:val="24"/>
          <w:szCs w:val="24"/>
        </w:rPr>
        <w:t>периодах смены летнего лагеря.</w:t>
      </w:r>
    </w:p>
    <w:p w:rsidR="00FE5B07" w:rsidRPr="0075052D" w:rsidRDefault="00FE5B07" w:rsidP="00FE5B07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052D">
        <w:rPr>
          <w:rFonts w:ascii="Times New Roman" w:hAnsi="Times New Roman" w:cs="Times New Roman"/>
          <w:b/>
          <w:sz w:val="24"/>
          <w:szCs w:val="24"/>
        </w:rPr>
        <w:t>Этап</w:t>
      </w:r>
      <w:r w:rsidRPr="007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тивационны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</w:t>
      </w:r>
      <w:r w:rsidRPr="007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5052D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75052D">
        <w:rPr>
          <w:rFonts w:ascii="Times New Roman" w:hAnsi="Times New Roman" w:cs="Times New Roman"/>
          <w:sz w:val="24"/>
          <w:szCs w:val="24"/>
        </w:rPr>
        <w:t>мин.)</w:t>
      </w:r>
    </w:p>
    <w:p w:rsidR="00FE5B07" w:rsidRPr="0075052D" w:rsidRDefault="00FE5B07" w:rsidP="00FE5B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52D">
        <w:rPr>
          <w:rFonts w:ascii="Times New Roman" w:hAnsi="Times New Roman" w:cs="Times New Roman"/>
          <w:sz w:val="24"/>
          <w:szCs w:val="24"/>
          <w:u w:val="single"/>
        </w:rPr>
        <w:t>Действия педагога:</w:t>
      </w:r>
      <w:r w:rsidRPr="0075052D">
        <w:rPr>
          <w:rFonts w:ascii="Times New Roman" w:hAnsi="Times New Roman" w:cs="Times New Roman"/>
          <w:sz w:val="24"/>
          <w:szCs w:val="24"/>
        </w:rPr>
        <w:t xml:space="preserve"> подводит обучающихся к осознанию темы занятия (цели и задач):</w:t>
      </w:r>
    </w:p>
    <w:p w:rsidR="00FE5B07" w:rsidRDefault="00FE5B07" w:rsidP="00FE5B0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52D">
        <w:rPr>
          <w:rFonts w:ascii="Times New Roman" w:hAnsi="Times New Roman" w:cs="Times New Roman"/>
          <w:sz w:val="24"/>
          <w:szCs w:val="24"/>
        </w:rPr>
        <w:t xml:space="preserve">Ребята, </w:t>
      </w:r>
      <w:r>
        <w:rPr>
          <w:rFonts w:ascii="Times New Roman" w:hAnsi="Times New Roman" w:cs="Times New Roman"/>
          <w:sz w:val="24"/>
          <w:szCs w:val="24"/>
        </w:rPr>
        <w:t xml:space="preserve">подумайте и ответьте мне, как вы думаете, </w:t>
      </w:r>
      <w:r w:rsidR="007A091D">
        <w:rPr>
          <w:rFonts w:ascii="Times New Roman" w:hAnsi="Times New Roman" w:cs="Times New Roman"/>
          <w:sz w:val="24"/>
          <w:szCs w:val="24"/>
        </w:rPr>
        <w:t>на какие периоды можно разбить смену летнего лагер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E5B07" w:rsidRPr="003206A2" w:rsidRDefault="00FE5B07" w:rsidP="00FE5B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Дети отвечают (</w:t>
      </w:r>
      <w:r w:rsidR="007A091D">
        <w:rPr>
          <w:rFonts w:ascii="Times New Roman" w:hAnsi="Times New Roman" w:cs="Times New Roman"/>
          <w:sz w:val="24"/>
          <w:szCs w:val="24"/>
        </w:rPr>
        <w:t>начальный период, мероприятия, заключительный период</w:t>
      </w:r>
      <w:r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FE5B07" w:rsidRDefault="00FE5B07" w:rsidP="00FE5B07">
      <w:pPr>
        <w:spacing w:after="0" w:line="276" w:lineRule="auto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212FA2">
        <w:rPr>
          <w:rFonts w:ascii="Times New Roman" w:hAnsi="Times New Roman" w:cs="Times New Roman"/>
          <w:sz w:val="24"/>
          <w:szCs w:val="24"/>
        </w:rPr>
        <w:t>В целом каждый из вас по-своему прав. Давайте тепе</w:t>
      </w:r>
      <w:r>
        <w:rPr>
          <w:rFonts w:ascii="Times New Roman" w:hAnsi="Times New Roman" w:cs="Times New Roman"/>
          <w:sz w:val="24"/>
          <w:szCs w:val="24"/>
        </w:rPr>
        <w:t xml:space="preserve">рь конкретизируем и обобщим все </w:t>
      </w:r>
      <w:r w:rsidRPr="00212FA2">
        <w:rPr>
          <w:rFonts w:ascii="Times New Roman" w:hAnsi="Times New Roman" w:cs="Times New Roman"/>
          <w:sz w:val="24"/>
          <w:szCs w:val="24"/>
        </w:rPr>
        <w:t>ваши ответы (внимание на презентацию)</w:t>
      </w:r>
    </w:p>
    <w:p w:rsidR="00FE5B07" w:rsidRPr="003206A2" w:rsidRDefault="00FE5B07" w:rsidP="00FE5B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3. Теоретическая часть </w:t>
      </w:r>
      <w:r>
        <w:rPr>
          <w:rFonts w:ascii="Times New Roman" w:hAnsi="Times New Roman" w:cs="Times New Roman"/>
          <w:sz w:val="24"/>
          <w:szCs w:val="24"/>
        </w:rPr>
        <w:t>(15 мин.)</w:t>
      </w:r>
    </w:p>
    <w:p w:rsidR="00FE5B07" w:rsidRPr="00D923FC" w:rsidRDefault="00FE5B07" w:rsidP="00FE5B07">
      <w:pPr>
        <w:spacing w:after="0" w:line="276" w:lineRule="auto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D923FC">
        <w:rPr>
          <w:rFonts w:ascii="Times New Roman" w:hAnsi="Times New Roman" w:cs="Times New Roman"/>
          <w:sz w:val="24"/>
          <w:szCs w:val="24"/>
          <w:u w:val="single"/>
        </w:rPr>
        <w:t xml:space="preserve">Действия педагога: </w:t>
      </w:r>
      <w:r w:rsidRPr="00D923F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лагает</w:t>
      </w:r>
      <w:r w:rsidRPr="00D923FC">
        <w:rPr>
          <w:rFonts w:ascii="Times New Roman" w:hAnsi="Times New Roman" w:cs="Times New Roman"/>
          <w:sz w:val="24"/>
          <w:szCs w:val="24"/>
        </w:rPr>
        <w:t xml:space="preserve"> детям </w:t>
      </w:r>
      <w:r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Pr="00D923FC">
        <w:rPr>
          <w:rFonts w:ascii="Times New Roman" w:hAnsi="Times New Roman" w:cs="Times New Roman"/>
          <w:sz w:val="24"/>
          <w:szCs w:val="24"/>
        </w:rPr>
        <w:t>теорет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92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риалом в презентации </w:t>
      </w:r>
    </w:p>
    <w:p w:rsidR="00FE5B07" w:rsidRDefault="00FE5B07" w:rsidP="00FE5B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7BAE">
        <w:rPr>
          <w:rFonts w:ascii="Times New Roman" w:hAnsi="Times New Roman" w:cs="Times New Roman"/>
          <w:sz w:val="24"/>
          <w:szCs w:val="24"/>
        </w:rPr>
        <w:t xml:space="preserve">- </w:t>
      </w:r>
      <w:r w:rsidR="007A091D">
        <w:rPr>
          <w:rFonts w:ascii="Times New Roman" w:hAnsi="Times New Roman" w:cs="Times New Roman"/>
          <w:sz w:val="24"/>
          <w:szCs w:val="24"/>
        </w:rPr>
        <w:t xml:space="preserve"> Давайте разберем каждый период смены в отдельности. Их, как вы видите 3. Это организационный, основной и заключительный. Подумайте и </w:t>
      </w:r>
      <w:proofErr w:type="gramStart"/>
      <w:r w:rsidR="007A091D">
        <w:rPr>
          <w:rFonts w:ascii="Times New Roman" w:hAnsi="Times New Roman" w:cs="Times New Roman"/>
          <w:sz w:val="24"/>
          <w:szCs w:val="24"/>
        </w:rPr>
        <w:t>ответьте ,</w:t>
      </w:r>
      <w:proofErr w:type="gramEnd"/>
      <w:r w:rsidR="007A091D">
        <w:rPr>
          <w:rFonts w:ascii="Times New Roman" w:hAnsi="Times New Roman" w:cs="Times New Roman"/>
          <w:sz w:val="24"/>
          <w:szCs w:val="24"/>
        </w:rPr>
        <w:t xml:space="preserve"> как вы думаете сколько длится и как проходит каждый из этих периодов? Начнем с организационного.</w:t>
      </w:r>
    </w:p>
    <w:p w:rsidR="00FE5B07" w:rsidRPr="00DF7BAE" w:rsidRDefault="00FE5B07" w:rsidP="00FE5B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091D">
        <w:rPr>
          <w:rFonts w:ascii="Times New Roman" w:hAnsi="Times New Roman" w:cs="Times New Roman"/>
          <w:sz w:val="24"/>
          <w:szCs w:val="24"/>
        </w:rPr>
        <w:t xml:space="preserve">Дети отвеч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7A091D">
        <w:rPr>
          <w:rFonts w:ascii="Times New Roman" w:hAnsi="Times New Roman" w:cs="Times New Roman"/>
          <w:sz w:val="24"/>
          <w:szCs w:val="24"/>
        </w:rPr>
        <w:t>длится</w:t>
      </w:r>
      <w:proofErr w:type="gramEnd"/>
      <w:r w:rsidR="007A091D">
        <w:rPr>
          <w:rFonts w:ascii="Times New Roman" w:hAnsi="Times New Roman" w:cs="Times New Roman"/>
          <w:sz w:val="24"/>
          <w:szCs w:val="24"/>
        </w:rPr>
        <w:t xml:space="preserve"> до 3 дней, проходит знакомство вожатого с отрядом, ребят между собой</w:t>
      </w:r>
      <w:r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7A091D" w:rsidRPr="007A091D" w:rsidRDefault="00FE5B07" w:rsidP="007A091D">
      <w:pPr>
        <w:pStyle w:val="a5"/>
        <w:shd w:val="clear" w:color="auto" w:fill="FFFFFF"/>
        <w:spacing w:before="0" w:beforeAutospacing="0" w:after="200" w:afterAutospacing="0" w:line="276" w:lineRule="auto"/>
        <w:ind w:left="709"/>
        <w:jc w:val="both"/>
        <w:rPr>
          <w:color w:val="000000"/>
        </w:rPr>
      </w:pPr>
      <w:r>
        <w:t xml:space="preserve"> - </w:t>
      </w:r>
      <w:r w:rsidR="007A091D">
        <w:t>Д</w:t>
      </w:r>
      <w:r>
        <w:t xml:space="preserve">а, все верно. </w:t>
      </w:r>
      <w:r w:rsidR="007A091D">
        <w:t xml:space="preserve">Организационный период длится обычно от 1 до 3 дней это так называемое </w:t>
      </w:r>
      <w:r w:rsidR="007A091D" w:rsidRPr="007A091D">
        <w:rPr>
          <w:color w:val="000000"/>
        </w:rPr>
        <w:t xml:space="preserve">время адаптации как детей, так и взрослых (вожатых, воспитателей, организаторов). В это время быть вожатым означает постоянно находиться с детьми, организовывать взаимодействие между ними и творческую жизнь отряда, следить за настроением детской группы, разбирать и предупреждать неизбежные конфликты, помогать в рождении и осуществлении детского замысла, в пробуждении инициативы и активности. </w:t>
      </w:r>
      <w:r w:rsidR="007A091D" w:rsidRPr="007A091D">
        <w:t>Самоуправления пока нет, поэтому вожатый руководит отрядом. Он — и старший товарищ, и командир, и воспитатель одновременно. Все дела проводятся вожатым.</w:t>
      </w:r>
      <w:r w:rsidR="007A091D">
        <w:t xml:space="preserve"> А как вы думаете, что же входит в содержание организационного периода смены?</w:t>
      </w:r>
    </w:p>
    <w:p w:rsidR="00FE5B07" w:rsidRDefault="007A091D" w:rsidP="00FE5B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отвечают (</w:t>
      </w:r>
      <w:r w:rsidR="00FE7BA3">
        <w:rPr>
          <w:rFonts w:ascii="Times New Roman" w:hAnsi="Times New Roman" w:cs="Times New Roman"/>
          <w:sz w:val="24"/>
          <w:szCs w:val="24"/>
        </w:rPr>
        <w:t>мероприятия, игры чтобы познакомить детей, анкетирование, дружеские «огоньки», творческие вечера, чтобы раскрыть способности детей и т.п.)</w:t>
      </w:r>
    </w:p>
    <w:p w:rsidR="00FE7BA3" w:rsidRDefault="00FE5B07" w:rsidP="00FE5B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7BA3">
        <w:rPr>
          <w:rFonts w:ascii="Times New Roman" w:hAnsi="Times New Roman" w:cs="Times New Roman"/>
          <w:sz w:val="24"/>
          <w:szCs w:val="24"/>
        </w:rPr>
        <w:t>Да, все верно. Вы абсолютно правы. С организационным периодом мы разобрались, а следующий период у нас основной, как по вашему мнению проходит он?</w:t>
      </w:r>
    </w:p>
    <w:p w:rsidR="00FE7BA3" w:rsidRDefault="00FE7BA3" w:rsidP="00FE5B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и отвеч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(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я, когда проходят все мероприятия в летнем лагере, или например если есть какая то тема, то мероприятия по теме и т.п.)</w:t>
      </w:r>
    </w:p>
    <w:p w:rsidR="002A7088" w:rsidRDefault="00FE7BA3" w:rsidP="002A708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именно так.</w:t>
      </w:r>
      <w:r w:rsidRPr="00FE7B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E7BA3">
        <w:rPr>
          <w:rFonts w:ascii="Times New Roman" w:hAnsi="Times New Roman" w:cs="Times New Roman"/>
          <w:bCs/>
          <w:iCs/>
          <w:sz w:val="24"/>
          <w:szCs w:val="24"/>
        </w:rPr>
        <w:t xml:space="preserve">Это время воплощения в жизнь планов отряда: участие во всевозможных мероприятиях, конкурсах, соревнованиях, походах, экскурсиях, </w:t>
      </w:r>
      <w:r w:rsidRPr="00FE7BA3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работа объединений по интересам, общение, </w:t>
      </w:r>
      <w:r w:rsidRPr="00FE7BA3">
        <w:rPr>
          <w:rFonts w:ascii="Times New Roman" w:hAnsi="Times New Roman" w:cs="Times New Roman"/>
          <w:sz w:val="24"/>
          <w:szCs w:val="24"/>
        </w:rPr>
        <w:t>развитие самоуправления, достижение успеха каждым ребёнком, совместная деятельность. В этот период нужна максимальная самостоятельность и активность детей. </w:t>
      </w:r>
      <w:r w:rsidR="002A7088" w:rsidRPr="002A7088">
        <w:rPr>
          <w:rFonts w:ascii="Times New Roman" w:hAnsi="Times New Roman" w:cs="Times New Roman"/>
          <w:sz w:val="24"/>
          <w:szCs w:val="24"/>
        </w:rPr>
        <w:t>Управление отрядом частично передается детям, так как группа начинает трансформироваться в коллектив. Надо быть очень внимательным, потому что и в этом периоде неизбежны конфликты и соперничество. Вожатый должен учить детей разрешать конфликты мирным путем. Вожатый поддерживает позитивный эмоциональный настрой в отряде.</w:t>
      </w:r>
    </w:p>
    <w:p w:rsidR="002A7088" w:rsidRDefault="002A7088" w:rsidP="002A708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ак, мы постепенно близимся к завершению нашей лагерной смены. Какой же период смены является завершающим?</w:t>
      </w:r>
    </w:p>
    <w:p w:rsidR="002A7088" w:rsidRDefault="002A7088" w:rsidP="002A708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отвечают (заключительный)</w:t>
      </w:r>
    </w:p>
    <w:p w:rsidR="002A7088" w:rsidRDefault="002A7088" w:rsidP="002A708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рно, и что же у нас происходит в этот период?</w:t>
      </w:r>
    </w:p>
    <w:p w:rsidR="002A7088" w:rsidRDefault="002A7088" w:rsidP="002A708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отвечают (дети делятся своими эмоциями по поводу лагерной смены, проводятся итоговые «огоньки» и т.д.)</w:t>
      </w:r>
    </w:p>
    <w:p w:rsidR="002A7088" w:rsidRDefault="002A7088" w:rsidP="002A708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именно так. Заключительный период смены длится 1-2 дня, э</w:t>
      </w:r>
      <w:r w:rsidRPr="002A7088">
        <w:rPr>
          <w:rFonts w:ascii="Times New Roman" w:hAnsi="Times New Roman" w:cs="Times New Roman"/>
          <w:bCs/>
          <w:iCs/>
          <w:sz w:val="24"/>
          <w:szCs w:val="24"/>
        </w:rPr>
        <w:t>то время подведения итогов работы отряда и лагеря.</w:t>
      </w:r>
      <w:r w:rsidRPr="002A7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 этого периода могут составлять такие мероприятия как Отрядный огонек,</w:t>
      </w:r>
      <w:r w:rsidRPr="002A7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кетирование, н</w:t>
      </w:r>
      <w:r w:rsidRPr="002A7088">
        <w:rPr>
          <w:rFonts w:ascii="Times New Roman" w:hAnsi="Times New Roman" w:cs="Times New Roman"/>
          <w:sz w:val="24"/>
          <w:szCs w:val="24"/>
        </w:rPr>
        <w:t>аграждение</w:t>
      </w:r>
      <w:r>
        <w:rPr>
          <w:rFonts w:ascii="Times New Roman" w:hAnsi="Times New Roman" w:cs="Times New Roman"/>
          <w:sz w:val="24"/>
          <w:szCs w:val="24"/>
        </w:rPr>
        <w:t xml:space="preserve"> детей по номинациям в отрядах. А также м</w:t>
      </w:r>
      <w:r w:rsidRPr="002A7088">
        <w:rPr>
          <w:rFonts w:ascii="Times New Roman" w:hAnsi="Times New Roman" w:cs="Times New Roman"/>
          <w:sz w:val="24"/>
          <w:szCs w:val="24"/>
        </w:rPr>
        <w:t>узыкальные</w:t>
      </w:r>
      <w:r>
        <w:rPr>
          <w:rFonts w:ascii="Times New Roman" w:hAnsi="Times New Roman" w:cs="Times New Roman"/>
          <w:sz w:val="24"/>
          <w:szCs w:val="24"/>
        </w:rPr>
        <w:t xml:space="preserve"> вечера,</w:t>
      </w:r>
      <w:r w:rsidRPr="002A7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ла-концерт, о</w:t>
      </w:r>
      <w:r w:rsidRPr="002A7088">
        <w:rPr>
          <w:rFonts w:ascii="Times New Roman" w:hAnsi="Times New Roman" w:cs="Times New Roman"/>
          <w:sz w:val="24"/>
          <w:szCs w:val="24"/>
        </w:rPr>
        <w:t>фо</w:t>
      </w:r>
      <w:r>
        <w:rPr>
          <w:rFonts w:ascii="Times New Roman" w:hAnsi="Times New Roman" w:cs="Times New Roman"/>
          <w:sz w:val="24"/>
          <w:szCs w:val="24"/>
        </w:rPr>
        <w:t>рмление общей выставки отряда, б</w:t>
      </w:r>
      <w:r w:rsidRPr="002A7088">
        <w:rPr>
          <w:rFonts w:ascii="Times New Roman" w:hAnsi="Times New Roman" w:cs="Times New Roman"/>
          <w:sz w:val="24"/>
          <w:szCs w:val="24"/>
        </w:rPr>
        <w:t>юро добрых услуг «Незабудка» по изготовлению сувениров на память об отряде и лагере.</w:t>
      </w:r>
      <w:r>
        <w:rPr>
          <w:rFonts w:ascii="Times New Roman" w:hAnsi="Times New Roman" w:cs="Times New Roman"/>
          <w:sz w:val="24"/>
          <w:szCs w:val="24"/>
        </w:rPr>
        <w:t xml:space="preserve"> Как вы думаете какие итоги будут содержаться в заключительном периоде?</w:t>
      </w:r>
    </w:p>
    <w:p w:rsidR="002A7088" w:rsidRDefault="002A7088" w:rsidP="002A708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отвечают (ребята находят новых друзей, делятся эмоциями, каждый ребенок получил новые знания и т.д.)</w:t>
      </w:r>
    </w:p>
    <w:p w:rsidR="00FE5B07" w:rsidRPr="00C039B6" w:rsidRDefault="00C039B6" w:rsidP="00C039B6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, вы абсолютно правы. А вожатый в это время должен </w:t>
      </w:r>
      <w:r w:rsidRPr="00C039B6">
        <w:rPr>
          <w:rFonts w:ascii="Times New Roman" w:hAnsi="Times New Roman" w:cs="Times New Roman"/>
          <w:sz w:val="24"/>
          <w:szCs w:val="24"/>
        </w:rPr>
        <w:t>оценить вклад каждого ребенка в работу отряда, лагеря, создать атмосферу максимального др</w:t>
      </w:r>
      <w:r>
        <w:rPr>
          <w:rFonts w:ascii="Times New Roman" w:hAnsi="Times New Roman" w:cs="Times New Roman"/>
          <w:sz w:val="24"/>
          <w:szCs w:val="24"/>
        </w:rPr>
        <w:t>ужелюбия и доверия друг к другу</w:t>
      </w:r>
      <w:r w:rsidR="00FE5B07" w:rsidRPr="00C039B6">
        <w:rPr>
          <w:rFonts w:ascii="Times New Roman" w:hAnsi="Times New Roman" w:cs="Times New Roman"/>
          <w:sz w:val="24"/>
          <w:szCs w:val="24"/>
        </w:rPr>
        <w:t>.</w:t>
      </w:r>
    </w:p>
    <w:p w:rsidR="00FE5B07" w:rsidRDefault="00FE5B07" w:rsidP="00FE5B0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06A2">
        <w:rPr>
          <w:rFonts w:ascii="Times New Roman" w:hAnsi="Times New Roman" w:cs="Times New Roman"/>
          <w:b/>
          <w:sz w:val="24"/>
          <w:szCs w:val="24"/>
        </w:rPr>
        <w:t xml:space="preserve">Этап 4. Практическая часть </w:t>
      </w:r>
      <w:r>
        <w:rPr>
          <w:rFonts w:ascii="Times New Roman" w:hAnsi="Times New Roman" w:cs="Times New Roman"/>
          <w:sz w:val="24"/>
          <w:szCs w:val="24"/>
        </w:rPr>
        <w:t>(30 мин.)</w:t>
      </w:r>
    </w:p>
    <w:p w:rsidR="00FE5B07" w:rsidRDefault="00C039B6" w:rsidP="00FE5B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с</w:t>
      </w:r>
      <w:r w:rsidR="00FE5B07">
        <w:rPr>
          <w:rFonts w:ascii="Times New Roman" w:hAnsi="Times New Roman" w:cs="Times New Roman"/>
          <w:sz w:val="24"/>
          <w:szCs w:val="24"/>
        </w:rPr>
        <w:t xml:space="preserve">ейчас я предлагаю вам самим попробовать себя в роли </w:t>
      </w:r>
      <w:r>
        <w:rPr>
          <w:rFonts w:ascii="Times New Roman" w:hAnsi="Times New Roman" w:cs="Times New Roman"/>
          <w:sz w:val="24"/>
          <w:szCs w:val="24"/>
        </w:rPr>
        <w:t>вожатого и составить план работы отряда, учитывая периоды смены, о которых мы с вами только что говорили.</w:t>
      </w:r>
    </w:p>
    <w:p w:rsidR="00C039B6" w:rsidRPr="008E2BC5" w:rsidRDefault="00C039B6" w:rsidP="008E2BC5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д</w:t>
      </w:r>
      <w:r w:rsidRPr="00C039B6">
        <w:rPr>
          <w:rFonts w:ascii="Times New Roman" w:hAnsi="Times New Roman" w:cs="Times New Roman"/>
          <w:sz w:val="24"/>
          <w:szCs w:val="24"/>
        </w:rPr>
        <w:t xml:space="preserve">лительность лагерной смены -10 дней </w:t>
      </w:r>
      <w:proofErr w:type="gramStart"/>
      <w:r w:rsidRPr="00C039B6">
        <w:rPr>
          <w:rFonts w:ascii="Times New Roman" w:hAnsi="Times New Roman" w:cs="Times New Roman"/>
          <w:sz w:val="24"/>
          <w:szCs w:val="24"/>
        </w:rPr>
        <w:t>( с</w:t>
      </w:r>
      <w:proofErr w:type="gramEnd"/>
      <w:r w:rsidRPr="00C039B6">
        <w:rPr>
          <w:rFonts w:ascii="Times New Roman" w:hAnsi="Times New Roman" w:cs="Times New Roman"/>
          <w:sz w:val="24"/>
          <w:szCs w:val="24"/>
        </w:rPr>
        <w:t xml:space="preserve"> 1 по 10 июня). В ваш отряд входят дети 7-10 лет в количестве 15 человек, примерно равное количество мальчиков и девочек, дети друг с другом не знакомы. План составляется на основе таблицы (Приложение 1).</w:t>
      </w:r>
    </w:p>
    <w:p w:rsidR="00FE5B07" w:rsidRDefault="00FE5B07" w:rsidP="00FE5B0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06A2">
        <w:rPr>
          <w:rFonts w:ascii="Times New Roman" w:hAnsi="Times New Roman" w:cs="Times New Roman"/>
          <w:b/>
          <w:sz w:val="24"/>
          <w:szCs w:val="24"/>
        </w:rPr>
        <w:t>Этап 5. Рефлексия</w:t>
      </w:r>
      <w:r>
        <w:rPr>
          <w:rFonts w:ascii="Times New Roman" w:hAnsi="Times New Roman" w:cs="Times New Roman"/>
          <w:sz w:val="24"/>
          <w:szCs w:val="24"/>
        </w:rPr>
        <w:t xml:space="preserve"> (10 мин.)</w:t>
      </w:r>
    </w:p>
    <w:p w:rsidR="00FE5B07" w:rsidRDefault="00FE5B07" w:rsidP="00FE5B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так, давайте подведем небольшой итог, </w:t>
      </w:r>
      <w:r w:rsidR="008E2BC5">
        <w:rPr>
          <w:rFonts w:ascii="Times New Roman" w:hAnsi="Times New Roman" w:cs="Times New Roman"/>
          <w:sz w:val="24"/>
          <w:szCs w:val="24"/>
        </w:rPr>
        <w:t xml:space="preserve">все справились с заданием, давайте каждый представит </w:t>
      </w:r>
      <w:proofErr w:type="gramStart"/>
      <w:r w:rsidR="008E2BC5">
        <w:rPr>
          <w:rFonts w:ascii="Times New Roman" w:hAnsi="Times New Roman" w:cs="Times New Roman"/>
          <w:sz w:val="24"/>
          <w:szCs w:val="24"/>
        </w:rPr>
        <w:t>свой отрядный план</w:t>
      </w:r>
      <w:proofErr w:type="gramEnd"/>
      <w:r w:rsidR="008E2BC5">
        <w:rPr>
          <w:rFonts w:ascii="Times New Roman" w:hAnsi="Times New Roman" w:cs="Times New Roman"/>
          <w:sz w:val="24"/>
          <w:szCs w:val="24"/>
        </w:rPr>
        <w:t xml:space="preserve"> и мы обсудим, что удалось, а что нет.</w:t>
      </w:r>
    </w:p>
    <w:p w:rsidR="00FE5B07" w:rsidRPr="00335785" w:rsidRDefault="00FE5B07" w:rsidP="00FE5B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800">
        <w:rPr>
          <w:rFonts w:ascii="Times New Roman" w:hAnsi="Times New Roman" w:cs="Times New Roman"/>
          <w:i/>
          <w:sz w:val="24"/>
          <w:szCs w:val="24"/>
          <w:u w:val="single"/>
        </w:rPr>
        <w:t>Дети отвечаю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E2BC5">
        <w:rPr>
          <w:rFonts w:ascii="Times New Roman" w:hAnsi="Times New Roman" w:cs="Times New Roman"/>
          <w:sz w:val="24"/>
          <w:szCs w:val="24"/>
        </w:rPr>
        <w:t>представляя свои планы отрядов, происходит обсуждение план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8E2BC5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FE5B07" w:rsidRPr="003206A2" w:rsidRDefault="00FE5B07" w:rsidP="00FE5B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, сегодня мы действительно </w:t>
      </w:r>
      <w:r w:rsidR="008E2BC5">
        <w:rPr>
          <w:rFonts w:ascii="Times New Roman" w:hAnsi="Times New Roman" w:cs="Times New Roman"/>
          <w:sz w:val="24"/>
          <w:szCs w:val="24"/>
        </w:rPr>
        <w:t xml:space="preserve">плодотворно поработал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B07" w:rsidRPr="003206A2" w:rsidRDefault="00FE5B07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52D"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этап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75052D">
        <w:rPr>
          <w:rFonts w:ascii="Times New Roman" w:hAnsi="Times New Roman" w:cs="Times New Roman"/>
          <w:sz w:val="24"/>
          <w:szCs w:val="24"/>
        </w:rPr>
        <w:t xml:space="preserve"> мин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E2BC5" w:rsidRPr="008E2BC5" w:rsidRDefault="008E2BC5" w:rsidP="008E2BC5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ак, мы с вами разобрались с периодами смены летнего лагеря, обсудили, что смена</w:t>
      </w:r>
      <w:r w:rsidRPr="008E2BC5">
        <w:rPr>
          <w:rFonts w:ascii="Times New Roman" w:hAnsi="Times New Roman" w:cs="Times New Roman"/>
          <w:color w:val="000000"/>
          <w:sz w:val="24"/>
          <w:szCs w:val="24"/>
        </w:rPr>
        <w:t xml:space="preserve"> в летнем лагере не проходит хаотично, а подчинена определенной системе деятельности. Чтобы эта система была соблюдена, организаторы должны знать структуру (составные части) смены и уметь планировать мероприятия своего отряда исходя из этих знан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ждый из вас составил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лан работы отряд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мы обсудили их вместе.</w:t>
      </w:r>
    </w:p>
    <w:p w:rsidR="00FE5B07" w:rsidRPr="008A1800" w:rsidRDefault="00FE5B07" w:rsidP="00FE5B07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 завершаем наше сегодняшнее занятие мы по уже сложившейся традиции упражнением «Круг добра» (Приложение </w:t>
      </w:r>
      <w:r w:rsidR="0031362C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E5B07" w:rsidRPr="008A1800" w:rsidRDefault="00FE5B07" w:rsidP="00FE5B07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ята, спасибо за плодотворную работу. Жду вас всех на следующем занятии.</w:t>
      </w:r>
    </w:p>
    <w:p w:rsidR="00FE5B07" w:rsidRDefault="00FE5B07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8E2BC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2BC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E2BC5" w:rsidRPr="008E2BC5" w:rsidRDefault="008E2BC5" w:rsidP="008E2BC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"/>
        <w:gridCol w:w="4482"/>
        <w:gridCol w:w="2111"/>
        <w:gridCol w:w="1976"/>
      </w:tblGrid>
      <w:tr w:rsidR="008E2BC5" w:rsidRPr="008E2BC5" w:rsidTr="003406FC">
        <w:tc>
          <w:tcPr>
            <w:tcW w:w="781" w:type="dxa"/>
            <w:vAlign w:val="center"/>
          </w:tcPr>
          <w:p w:rsidR="008E2BC5" w:rsidRPr="008E2BC5" w:rsidRDefault="008E2BC5" w:rsidP="008E2BC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E2BC5" w:rsidRPr="008E2BC5" w:rsidRDefault="008E2BC5" w:rsidP="008E2BC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72" w:type="dxa"/>
            <w:vAlign w:val="center"/>
          </w:tcPr>
          <w:p w:rsidR="008E2BC5" w:rsidRPr="008E2BC5" w:rsidRDefault="008E2BC5" w:rsidP="008E2BC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8E2BC5" w:rsidRPr="008E2BC5" w:rsidRDefault="008E2BC5" w:rsidP="008E2BC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  <w:vAlign w:val="center"/>
          </w:tcPr>
          <w:p w:rsidR="008E2BC5" w:rsidRPr="008E2BC5" w:rsidRDefault="008E2BC5" w:rsidP="008E2BC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8E2BC5" w:rsidRPr="008E2BC5" w:rsidTr="003406FC">
        <w:tc>
          <w:tcPr>
            <w:tcW w:w="9464" w:type="dxa"/>
            <w:gridSpan w:val="4"/>
            <w:vAlign w:val="center"/>
          </w:tcPr>
          <w:p w:rsidR="008E2BC5" w:rsidRPr="008E2BC5" w:rsidRDefault="008E2BC5" w:rsidP="008E2BC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рганизационный период смены</w:t>
            </w:r>
          </w:p>
        </w:tc>
      </w:tr>
      <w:tr w:rsidR="008E2BC5" w:rsidRPr="008E2BC5" w:rsidTr="008E2BC5">
        <w:trPr>
          <w:trHeight w:val="2881"/>
        </w:trPr>
        <w:tc>
          <w:tcPr>
            <w:tcW w:w="781" w:type="dxa"/>
          </w:tcPr>
          <w:p w:rsidR="008E2BC5" w:rsidRPr="008E2BC5" w:rsidRDefault="008E2BC5" w:rsidP="008E2BC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2" w:type="dxa"/>
          </w:tcPr>
          <w:p w:rsidR="008E2BC5" w:rsidRPr="008E2BC5" w:rsidRDefault="008E2BC5" w:rsidP="008E2BC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2BC5" w:rsidRPr="008E2BC5" w:rsidRDefault="008E2BC5" w:rsidP="008E2BC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2BC5" w:rsidRPr="008E2BC5" w:rsidRDefault="008E2BC5" w:rsidP="008E2BC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BC5" w:rsidRPr="008E2BC5" w:rsidTr="003406FC">
        <w:tc>
          <w:tcPr>
            <w:tcW w:w="9464" w:type="dxa"/>
            <w:gridSpan w:val="4"/>
            <w:vAlign w:val="center"/>
          </w:tcPr>
          <w:p w:rsidR="008E2BC5" w:rsidRPr="008E2BC5" w:rsidRDefault="008E2BC5" w:rsidP="008E2BC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сновной период смены</w:t>
            </w:r>
          </w:p>
        </w:tc>
      </w:tr>
      <w:tr w:rsidR="008E2BC5" w:rsidRPr="008E2BC5" w:rsidTr="008E2BC5">
        <w:trPr>
          <w:trHeight w:val="4172"/>
        </w:trPr>
        <w:tc>
          <w:tcPr>
            <w:tcW w:w="781" w:type="dxa"/>
          </w:tcPr>
          <w:p w:rsidR="008E2BC5" w:rsidRPr="008E2BC5" w:rsidRDefault="008E2BC5" w:rsidP="008E2BC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2" w:type="dxa"/>
          </w:tcPr>
          <w:p w:rsidR="008E2BC5" w:rsidRPr="008E2BC5" w:rsidRDefault="008E2BC5" w:rsidP="008E2BC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2BC5" w:rsidRPr="008E2BC5" w:rsidRDefault="008E2BC5" w:rsidP="008E2BC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2BC5" w:rsidRPr="008E2BC5" w:rsidRDefault="008E2BC5" w:rsidP="008E2BC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BC5" w:rsidRPr="008E2BC5" w:rsidTr="003406FC">
        <w:tc>
          <w:tcPr>
            <w:tcW w:w="9464" w:type="dxa"/>
            <w:gridSpan w:val="4"/>
            <w:vAlign w:val="center"/>
          </w:tcPr>
          <w:p w:rsidR="008E2BC5" w:rsidRPr="008E2BC5" w:rsidRDefault="008E2BC5" w:rsidP="008E2BC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Заключительный период смены</w:t>
            </w:r>
          </w:p>
        </w:tc>
      </w:tr>
      <w:tr w:rsidR="008E2BC5" w:rsidRPr="008E2BC5" w:rsidTr="008E2BC5">
        <w:trPr>
          <w:trHeight w:val="2322"/>
        </w:trPr>
        <w:tc>
          <w:tcPr>
            <w:tcW w:w="781" w:type="dxa"/>
          </w:tcPr>
          <w:p w:rsidR="008E2BC5" w:rsidRPr="008E2BC5" w:rsidRDefault="008E2BC5" w:rsidP="008E2BC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2" w:type="dxa"/>
          </w:tcPr>
          <w:p w:rsidR="008E2BC5" w:rsidRPr="008E2BC5" w:rsidRDefault="008E2BC5" w:rsidP="008E2BC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2BC5" w:rsidRPr="008E2BC5" w:rsidRDefault="008E2BC5" w:rsidP="008E2BC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2BC5" w:rsidRPr="008E2BC5" w:rsidRDefault="008E2BC5" w:rsidP="008E2BC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BC5" w:rsidRDefault="008E2BC5" w:rsidP="008E2B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BC5" w:rsidRDefault="008E2BC5" w:rsidP="008E2BC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2BC5" w:rsidRDefault="008E2BC5" w:rsidP="008E2BC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E2BC5" w:rsidRDefault="008E2BC5" w:rsidP="008E2BC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2BC5" w:rsidRDefault="009F63F4" w:rsidP="007E28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6pt;height:313.2pt">
            <v:imagedata r:id="rId6" o:title="1711279250151" croptop="13495f" cropbottom="3792f"/>
          </v:shape>
        </w:pict>
      </w:r>
      <w:r w:rsidR="007E280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175.2pt;height:328.2pt">
            <v:imagedata r:id="rId7" o:title="1711279250063" croptop="8971f"/>
          </v:shape>
        </w:pict>
      </w:r>
    </w:p>
    <w:p w:rsidR="008E2BC5" w:rsidRDefault="008E2BC5" w:rsidP="008E2BC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2BC5" w:rsidRDefault="009F63F4" w:rsidP="0031362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186pt;height:312pt">
            <v:imagedata r:id="rId8" o:title="1711279250080"/>
          </v:shape>
        </w:pict>
      </w:r>
    </w:p>
    <w:p w:rsidR="008E2BC5" w:rsidRDefault="0031362C" w:rsidP="008E2BC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E2BC5" w:rsidRPr="008A1800" w:rsidRDefault="008E2BC5" w:rsidP="008E2BC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2BC5" w:rsidRDefault="008E2BC5" w:rsidP="008E2BC5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8A180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руг добра</w:t>
      </w:r>
      <w:r w:rsidRPr="008A1800">
        <w:rPr>
          <w:rFonts w:ascii="Times New Roman" w:hAnsi="Times New Roman" w:cs="Times New Roman"/>
          <w:b/>
          <w:sz w:val="28"/>
          <w:szCs w:val="28"/>
        </w:rPr>
        <w:t>»</w:t>
      </w:r>
    </w:p>
    <w:p w:rsidR="008E2BC5" w:rsidRPr="008A1800" w:rsidRDefault="008E2BC5" w:rsidP="008E2BC5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2BC5" w:rsidRDefault="008E2BC5" w:rsidP="008E2BC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800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позитивной атмосферы</w:t>
      </w:r>
    </w:p>
    <w:p w:rsidR="008E2BC5" w:rsidRPr="008A1800" w:rsidRDefault="008E2BC5" w:rsidP="008E2BC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800">
        <w:rPr>
          <w:rFonts w:ascii="Times New Roman" w:hAnsi="Times New Roman" w:cs="Times New Roman"/>
          <w:sz w:val="28"/>
          <w:szCs w:val="28"/>
          <w:u w:val="single"/>
        </w:rPr>
        <w:t>Ход упраж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A1800">
        <w:rPr>
          <w:rFonts w:ascii="Times New Roman" w:hAnsi="Times New Roman" w:cs="Times New Roman"/>
          <w:sz w:val="28"/>
          <w:szCs w:val="28"/>
        </w:rPr>
        <w:t>Все стоят в кругу и по очереди желают соседу справа, себе и соседу слева чего-ниб</w:t>
      </w:r>
      <w:r>
        <w:rPr>
          <w:rFonts w:ascii="Times New Roman" w:hAnsi="Times New Roman" w:cs="Times New Roman"/>
          <w:sz w:val="28"/>
          <w:szCs w:val="28"/>
        </w:rPr>
        <w:t>удь хорошего на завтрашний день, начиная со слов «Я желаю тебе завтра…»</w:t>
      </w:r>
      <w:r w:rsidRPr="008A1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BC5" w:rsidRDefault="008E2BC5" w:rsidP="00FE5B0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B07" w:rsidRPr="002A7088" w:rsidRDefault="00FE5B07" w:rsidP="00FE5B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5B07" w:rsidRPr="0075052D" w:rsidRDefault="00FE5B07" w:rsidP="00FE5B07">
      <w:pPr>
        <w:spacing w:after="0"/>
        <w:ind w:firstLine="141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07" w:rsidRPr="0075052D" w:rsidRDefault="00FE5B07" w:rsidP="00FE5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B07" w:rsidRPr="0075052D" w:rsidRDefault="00FE5B07" w:rsidP="00FE5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B07" w:rsidRDefault="00FE5B07" w:rsidP="00FE5B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B07" w:rsidRDefault="00FE5B07" w:rsidP="00FE5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70A3" w:rsidRDefault="00A570A3"/>
    <w:sectPr w:rsidR="00A57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58DA"/>
    <w:multiLevelType w:val="hybridMultilevel"/>
    <w:tmpl w:val="BA002FA6"/>
    <w:lvl w:ilvl="0" w:tplc="04190013">
      <w:start w:val="1"/>
      <w:numFmt w:val="upperRoman"/>
      <w:lvlText w:val="%1."/>
      <w:lvlJc w:val="righ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2CFE47CD"/>
    <w:multiLevelType w:val="hybridMultilevel"/>
    <w:tmpl w:val="CC0677CC"/>
    <w:lvl w:ilvl="0" w:tplc="50786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E6158"/>
    <w:multiLevelType w:val="hybridMultilevel"/>
    <w:tmpl w:val="62CA7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A3A5A"/>
    <w:multiLevelType w:val="hybridMultilevel"/>
    <w:tmpl w:val="77BA8020"/>
    <w:lvl w:ilvl="0" w:tplc="041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71FB3"/>
    <w:multiLevelType w:val="hybridMultilevel"/>
    <w:tmpl w:val="5DE4728C"/>
    <w:lvl w:ilvl="0" w:tplc="50786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32B57"/>
    <w:multiLevelType w:val="multilevel"/>
    <w:tmpl w:val="EDF8E2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F02618"/>
    <w:multiLevelType w:val="hybridMultilevel"/>
    <w:tmpl w:val="577CB6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C76"/>
    <w:rsid w:val="002A7088"/>
    <w:rsid w:val="002F567F"/>
    <w:rsid w:val="0031362C"/>
    <w:rsid w:val="00314C76"/>
    <w:rsid w:val="005A2E5D"/>
    <w:rsid w:val="0078611F"/>
    <w:rsid w:val="007A091D"/>
    <w:rsid w:val="007E2808"/>
    <w:rsid w:val="008E2BC5"/>
    <w:rsid w:val="008F4D7A"/>
    <w:rsid w:val="009F63F4"/>
    <w:rsid w:val="00A570A3"/>
    <w:rsid w:val="00C039B6"/>
    <w:rsid w:val="00FE5B07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8D84"/>
  <w15:chartTrackingRefBased/>
  <w15:docId w15:val="{ABFEAFFB-B08A-48E6-ABCE-B32DDF7D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B07"/>
    <w:pPr>
      <w:spacing w:after="20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B07"/>
    <w:pPr>
      <w:spacing w:after="0" w:line="240" w:lineRule="auto"/>
      <w:jc w:val="right"/>
    </w:pPr>
  </w:style>
  <w:style w:type="paragraph" w:styleId="a4">
    <w:name w:val="List Paragraph"/>
    <w:basedOn w:val="a"/>
    <w:uiPriority w:val="34"/>
    <w:qFormat/>
    <w:rsid w:val="00FE5B07"/>
    <w:pPr>
      <w:spacing w:line="276" w:lineRule="auto"/>
      <w:ind w:left="720"/>
      <w:contextualSpacing/>
      <w:jc w:val="left"/>
    </w:pPr>
  </w:style>
  <w:style w:type="paragraph" w:styleId="a5">
    <w:name w:val="Normal (Web)"/>
    <w:basedOn w:val="a"/>
    <w:uiPriority w:val="99"/>
    <w:unhideWhenUsed/>
    <w:rsid w:val="00FE5B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E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54AC-4D79-440E-8C23-476676F2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4-04-03T08:23:00Z</dcterms:created>
  <dcterms:modified xsi:type="dcterms:W3CDTF">2024-04-10T06:52:00Z</dcterms:modified>
</cp:coreProperties>
</file>